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0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金汇工程造价咨询事务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中区人民路2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黄山大道中段3号水星A2区7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造价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造价咨询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造价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3504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4624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